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9FC61" w14:textId="26703BEF" w:rsidR="00210F1B" w:rsidRPr="003E6966" w:rsidRDefault="003E6966"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lass: </w:t>
      </w:r>
      <w:r>
        <w:rPr>
          <w:u w:val="single"/>
        </w:rPr>
        <w:tab/>
        <w:t>Gold 1</w:t>
      </w:r>
      <w:r>
        <w:rPr>
          <w:u w:val="single"/>
        </w:rPr>
        <w:tab/>
      </w:r>
    </w:p>
    <w:p w14:paraId="7A79EDF0" w14:textId="3AB81458" w:rsidR="00E13519" w:rsidRDefault="003E6966" w:rsidP="003E6966">
      <w:pPr>
        <w:jc w:val="right"/>
        <w:rPr>
          <w:b/>
        </w:rPr>
      </w:pPr>
      <w:r w:rsidRPr="003E6966">
        <w:rPr>
          <w:b/>
        </w:rPr>
        <w:t>DUE DATE: Wednesday, January 7, 2015</w:t>
      </w:r>
    </w:p>
    <w:p w14:paraId="04C64D87" w14:textId="3A50404A" w:rsidR="00F03DA1" w:rsidRDefault="00F03DA1" w:rsidP="00F03DA1">
      <w:r w:rsidRPr="00F03DA1">
        <w:rPr>
          <w:b/>
          <w:u w:val="single"/>
        </w:rPr>
        <w:t>Directions:</w:t>
      </w:r>
      <w:r>
        <w:t xml:space="preserve"> Answer these questions using your knowledge of Cell Division. You </w:t>
      </w:r>
      <w:r>
        <w:rPr>
          <w:i/>
        </w:rPr>
        <w:t>may</w:t>
      </w:r>
      <w:r>
        <w:t xml:space="preserve"> use other sources to help you, but you </w:t>
      </w:r>
      <w:r>
        <w:rPr>
          <w:i/>
          <w:u w:val="single"/>
        </w:rPr>
        <w:t>must</w:t>
      </w:r>
      <w:r>
        <w:t xml:space="preserve"> note the sources used on the bottom of the last page. Everything must be in your own words, and answers should be thorough but should not exceed the space provided.</w:t>
      </w:r>
    </w:p>
    <w:p w14:paraId="33BF2628" w14:textId="77777777" w:rsidR="00F03DA1" w:rsidRPr="00F03DA1" w:rsidRDefault="00F03DA1" w:rsidP="00F03DA1"/>
    <w:p w14:paraId="32AA0813" w14:textId="77777777" w:rsidR="00E13519" w:rsidRPr="00E13519" w:rsidRDefault="00E13519" w:rsidP="006B6E42">
      <w:pPr>
        <w:pStyle w:val="ListParagraph"/>
        <w:numPr>
          <w:ilvl w:val="0"/>
          <w:numId w:val="8"/>
        </w:numPr>
      </w:pPr>
      <w:r w:rsidRPr="00E13519">
        <w:t>The graph shows the amount of DNA in a cell during a cell cycle.</w:t>
      </w:r>
    </w:p>
    <w:p w14:paraId="09895588" w14:textId="1CCD209C" w:rsidR="00E13519" w:rsidRDefault="00E13519" w:rsidP="00F03DA1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CA72245" wp14:editId="0B0DA97A">
            <wp:simplePos x="0" y="0"/>
            <wp:positionH relativeFrom="column">
              <wp:posOffset>2628900</wp:posOffset>
            </wp:positionH>
            <wp:positionV relativeFrom="paragraph">
              <wp:posOffset>50800</wp:posOffset>
            </wp:positionV>
            <wp:extent cx="4197350" cy="2679700"/>
            <wp:effectExtent l="0" t="0" r="0" b="12700"/>
            <wp:wrapTight wrapText="bothSides">
              <wp:wrapPolygon edited="0">
                <wp:start x="0" y="0"/>
                <wp:lineTo x="0" y="21498"/>
                <wp:lineTo x="21437" y="21498"/>
                <wp:lineTo x="214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" t="3145" r="10793" b="2170"/>
                    <a:stretch/>
                  </pic:blipFill>
                  <pic:spPr bwMode="auto">
                    <a:xfrm>
                      <a:off x="0" y="0"/>
                      <a:ext cx="41973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519">
        <w:t xml:space="preserve">Name the stage occurring between </w:t>
      </w:r>
      <w:proofErr w:type="gramStart"/>
      <w:r w:rsidRPr="00E13519">
        <w:t>time</w:t>
      </w:r>
      <w:proofErr w:type="gramEnd"/>
      <w:r w:rsidRPr="00E13519">
        <w:t xml:space="preserve"> P and time Q. G</w:t>
      </w:r>
      <w:r>
        <w:t>ive the reason for your answer. [2]</w:t>
      </w:r>
      <w:r w:rsidRPr="00E13519">
        <w:t xml:space="preserve"> </w:t>
      </w:r>
    </w:p>
    <w:p w14:paraId="50DDB2F5" w14:textId="77777777" w:rsidR="00FF68EB" w:rsidRDefault="00FF68EB" w:rsidP="00FF68EB"/>
    <w:p w14:paraId="41E2B614" w14:textId="77777777" w:rsidR="00FF68EB" w:rsidRDefault="00FF68EB" w:rsidP="00FF68EB"/>
    <w:p w14:paraId="262B7315" w14:textId="77777777" w:rsidR="003E6966" w:rsidRDefault="003E6966" w:rsidP="00FF68EB"/>
    <w:p w14:paraId="4E5DE4E3" w14:textId="77777777" w:rsidR="00F03DA1" w:rsidRDefault="00F03DA1" w:rsidP="00FF68EB"/>
    <w:p w14:paraId="6BEAA439" w14:textId="77777777" w:rsidR="003E6966" w:rsidRDefault="003E6966" w:rsidP="00FF68EB"/>
    <w:p w14:paraId="23AB165F" w14:textId="77777777" w:rsidR="003E6966" w:rsidRPr="00E13519" w:rsidRDefault="003E6966" w:rsidP="00FF68EB"/>
    <w:p w14:paraId="74A2E70B" w14:textId="6B74F10D" w:rsidR="00E13519" w:rsidRDefault="00E13519" w:rsidP="00F03DA1">
      <w:pPr>
        <w:pStyle w:val="ListParagraph"/>
        <w:numPr>
          <w:ilvl w:val="0"/>
          <w:numId w:val="12"/>
        </w:numPr>
      </w:pPr>
      <w:r w:rsidRPr="00E13519">
        <w:t xml:space="preserve">Explain the decrease in the amount of DNA present at time R. </w:t>
      </w:r>
      <w:r>
        <w:t>[1]</w:t>
      </w:r>
    </w:p>
    <w:p w14:paraId="28868A62" w14:textId="77777777" w:rsidR="007E1C0A" w:rsidRDefault="007E1C0A" w:rsidP="00E13519"/>
    <w:p w14:paraId="4C778EF8" w14:textId="77777777" w:rsidR="007E1C0A" w:rsidRDefault="007E1C0A" w:rsidP="00E13519"/>
    <w:p w14:paraId="7585F122" w14:textId="77777777" w:rsidR="003E6966" w:rsidRDefault="003E6966" w:rsidP="00E13519"/>
    <w:p w14:paraId="27266725" w14:textId="15FE3211" w:rsidR="007E1C0A" w:rsidRPr="007E1C0A" w:rsidRDefault="006B6E42" w:rsidP="006B6E42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E69268" wp14:editId="53D37770">
            <wp:simplePos x="0" y="0"/>
            <wp:positionH relativeFrom="column">
              <wp:posOffset>0</wp:posOffset>
            </wp:positionH>
            <wp:positionV relativeFrom="paragraph">
              <wp:posOffset>347980</wp:posOffset>
            </wp:positionV>
            <wp:extent cx="3454400" cy="2859405"/>
            <wp:effectExtent l="0" t="0" r="0" b="1079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6"/>
                    <a:stretch/>
                  </pic:blipFill>
                  <pic:spPr bwMode="auto">
                    <a:xfrm>
                      <a:off x="0" y="0"/>
                      <a:ext cx="345440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C0A" w:rsidRPr="007E1C0A">
        <w:t>The diagram shows the main stages of the cell cycle. The letters A to D represent the four stages of mitosis.</w:t>
      </w:r>
    </w:p>
    <w:p w14:paraId="5DB5FCC5" w14:textId="463C6512" w:rsidR="003F0FA7" w:rsidRDefault="007E1C0A" w:rsidP="003F0FA7">
      <w:r w:rsidRPr="007E1C0A">
        <w:t>(a</w:t>
      </w:r>
      <w:proofErr w:type="gramStart"/>
      <w:r w:rsidRPr="007E1C0A">
        <w:t>)  Identify</w:t>
      </w:r>
      <w:proofErr w:type="gramEnd"/>
      <w:r w:rsidRPr="007E1C0A">
        <w:t xml:space="preserve"> the stage when each of the following events is taking place. </w:t>
      </w:r>
      <w:r w:rsidR="00FF68EB">
        <w:t>[2]</w:t>
      </w:r>
    </w:p>
    <w:p w14:paraId="47A1C3D6" w14:textId="77777777" w:rsidR="00FF68EB" w:rsidRDefault="007E1C0A" w:rsidP="003F0FA7">
      <w:pPr>
        <w:numPr>
          <w:ilvl w:val="3"/>
          <w:numId w:val="1"/>
        </w:numPr>
      </w:pPr>
      <w:r w:rsidRPr="007E1C0A">
        <w:t>(</w:t>
      </w:r>
      <w:proofErr w:type="spellStart"/>
      <w:r w:rsidRPr="007E1C0A">
        <w:t>i</w:t>
      </w:r>
      <w:proofErr w:type="spellEnd"/>
      <w:proofErr w:type="gramStart"/>
      <w:r w:rsidRPr="007E1C0A">
        <w:t>)  DNA</w:t>
      </w:r>
      <w:proofErr w:type="gramEnd"/>
      <w:r w:rsidRPr="007E1C0A">
        <w:t xml:space="preserve"> replication</w:t>
      </w:r>
    </w:p>
    <w:p w14:paraId="49B65B96" w14:textId="23E2CFB2" w:rsidR="007E1C0A" w:rsidRDefault="007E1C0A" w:rsidP="00FF68EB">
      <w:r w:rsidRPr="007E1C0A">
        <w:t xml:space="preserve"> </w:t>
      </w:r>
    </w:p>
    <w:p w14:paraId="64D4B7BA" w14:textId="77777777" w:rsidR="00FF68EB" w:rsidRDefault="00FF68EB" w:rsidP="00FF68EB"/>
    <w:p w14:paraId="7299E58B" w14:textId="77777777" w:rsidR="006B6E42" w:rsidRPr="007E1C0A" w:rsidRDefault="006B6E42" w:rsidP="00FF68EB"/>
    <w:p w14:paraId="73E46DE5" w14:textId="3AE51446" w:rsidR="007E1C0A" w:rsidRDefault="007E1C0A" w:rsidP="007E1C0A">
      <w:pPr>
        <w:numPr>
          <w:ilvl w:val="1"/>
          <w:numId w:val="1"/>
        </w:numPr>
      </w:pPr>
      <w:r w:rsidRPr="007E1C0A">
        <w:t>(ii</w:t>
      </w:r>
      <w:proofErr w:type="gramStart"/>
      <w:r w:rsidRPr="007E1C0A">
        <w:t>)  Individual</w:t>
      </w:r>
      <w:proofErr w:type="gramEnd"/>
      <w:r w:rsidRPr="007E1C0A">
        <w:t xml:space="preserve"> chromatids from a chromatid pair move to opposite poles of the cell. </w:t>
      </w:r>
    </w:p>
    <w:p w14:paraId="4F46A92B" w14:textId="77777777" w:rsidR="00FF68EB" w:rsidRDefault="00FF68EB" w:rsidP="00FF68EB">
      <w:pPr>
        <w:ind w:left="720"/>
      </w:pPr>
    </w:p>
    <w:p w14:paraId="21F9C84F" w14:textId="77777777" w:rsidR="006B6E42" w:rsidRDefault="006B6E42" w:rsidP="00FF68EB">
      <w:pPr>
        <w:ind w:left="720"/>
      </w:pPr>
    </w:p>
    <w:p w14:paraId="06863374" w14:textId="77777777" w:rsidR="006B6E42" w:rsidRPr="007E1C0A" w:rsidRDefault="006B6E42" w:rsidP="00FF68EB">
      <w:pPr>
        <w:ind w:left="720"/>
      </w:pPr>
    </w:p>
    <w:p w14:paraId="1D58D351" w14:textId="5B806EC0" w:rsidR="007E1C0A" w:rsidRDefault="007E1C0A" w:rsidP="003F0FA7">
      <w:r w:rsidRPr="007E1C0A">
        <w:t>(b</w:t>
      </w:r>
      <w:proofErr w:type="gramStart"/>
      <w:r w:rsidRPr="007E1C0A">
        <w:t>)  What</w:t>
      </w:r>
      <w:proofErr w:type="gramEnd"/>
      <w:r w:rsidRPr="007E1C0A">
        <w:t xml:space="preserve"> is happening during Stage X? </w:t>
      </w:r>
      <w:r w:rsidR="00A5378A">
        <w:t>[1]</w:t>
      </w:r>
    </w:p>
    <w:p w14:paraId="1F7DA0FD" w14:textId="77777777" w:rsidR="00A5378A" w:rsidRDefault="00A5378A" w:rsidP="003F0FA7"/>
    <w:p w14:paraId="657097D2" w14:textId="77777777" w:rsidR="006B6E42" w:rsidRDefault="006B6E42" w:rsidP="003F0FA7"/>
    <w:p w14:paraId="2B7D3359" w14:textId="77777777" w:rsidR="006B6E42" w:rsidRDefault="006B6E42" w:rsidP="003F0FA7"/>
    <w:p w14:paraId="7D27B1EC" w14:textId="77777777" w:rsidR="006B6E42" w:rsidRDefault="006B6E42" w:rsidP="003F0FA7"/>
    <w:p w14:paraId="3195D105" w14:textId="77777777" w:rsidR="00A5378A" w:rsidRPr="007E1C0A" w:rsidRDefault="00A5378A" w:rsidP="003F0FA7"/>
    <w:p w14:paraId="73AF9E45" w14:textId="77777777" w:rsidR="007E1C0A" w:rsidRPr="007E1C0A" w:rsidRDefault="007E1C0A" w:rsidP="003F0FA7">
      <w:r w:rsidRPr="007E1C0A">
        <w:t>(c</w:t>
      </w:r>
      <w:proofErr w:type="gramStart"/>
      <w:r w:rsidRPr="007E1C0A">
        <w:t>)  Vinblastine</w:t>
      </w:r>
      <w:proofErr w:type="gramEnd"/>
      <w:r w:rsidRPr="007E1C0A">
        <w:t xml:space="preserve"> is an anti-cancer drug that prevents the formation of a spindle. </w:t>
      </w:r>
    </w:p>
    <w:p w14:paraId="3357A0B9" w14:textId="66C25BA8" w:rsidR="007E1C0A" w:rsidRDefault="007E1C0A" w:rsidP="007E1C0A">
      <w:pPr>
        <w:numPr>
          <w:ilvl w:val="1"/>
          <w:numId w:val="1"/>
        </w:numPr>
      </w:pPr>
      <w:r w:rsidRPr="007E1C0A">
        <w:t>(</w:t>
      </w:r>
      <w:proofErr w:type="spellStart"/>
      <w:r w:rsidRPr="007E1C0A">
        <w:t>i</w:t>
      </w:r>
      <w:proofErr w:type="spellEnd"/>
      <w:proofErr w:type="gramStart"/>
      <w:r w:rsidRPr="007E1C0A">
        <w:t>)  What</w:t>
      </w:r>
      <w:proofErr w:type="gramEnd"/>
      <w:r w:rsidRPr="007E1C0A">
        <w:t xml:space="preserve"> is the function of the spindle? </w:t>
      </w:r>
      <w:r w:rsidR="00A5378A">
        <w:t>[1]</w:t>
      </w:r>
    </w:p>
    <w:p w14:paraId="1507E7E1" w14:textId="77777777" w:rsidR="006B6E42" w:rsidRDefault="006B6E42" w:rsidP="006B6E42">
      <w:pPr>
        <w:ind w:left="720"/>
      </w:pPr>
    </w:p>
    <w:p w14:paraId="5F9BD63F" w14:textId="77777777" w:rsidR="00FC2F78" w:rsidRPr="007E1C0A" w:rsidRDefault="00FC2F78" w:rsidP="006B6E42">
      <w:pPr>
        <w:ind w:left="720"/>
      </w:pPr>
    </w:p>
    <w:p w14:paraId="129A4C7A" w14:textId="3925B92D" w:rsidR="007E1C0A" w:rsidRDefault="007E1C0A" w:rsidP="00E13519">
      <w:pPr>
        <w:numPr>
          <w:ilvl w:val="1"/>
          <w:numId w:val="1"/>
        </w:numPr>
      </w:pPr>
      <w:r w:rsidRPr="007E1C0A">
        <w:t>(ii</w:t>
      </w:r>
      <w:proofErr w:type="gramStart"/>
      <w:r w:rsidRPr="007E1C0A">
        <w:t>)  How</w:t>
      </w:r>
      <w:proofErr w:type="gramEnd"/>
      <w:r w:rsidRPr="007E1C0A">
        <w:t xml:space="preserve"> would a drug like vinblastine help prevent the growth of a </w:t>
      </w:r>
      <w:r w:rsidR="00E2759E" w:rsidRPr="007E1C0A">
        <w:t>tumor</w:t>
      </w:r>
      <w:r w:rsidRPr="007E1C0A">
        <w:t xml:space="preserve">? </w:t>
      </w:r>
      <w:r w:rsidR="00A5378A">
        <w:t>[2]</w:t>
      </w:r>
    </w:p>
    <w:p w14:paraId="777A66A5" w14:textId="77777777" w:rsidR="006B6E42" w:rsidRDefault="006B6E42" w:rsidP="007E1C0A">
      <w:r>
        <w:br w:type="page"/>
      </w:r>
    </w:p>
    <w:p w14:paraId="4B8AF544" w14:textId="0CF3E655" w:rsidR="007E1C0A" w:rsidRDefault="007E1C0A" w:rsidP="00E13519">
      <w:pPr>
        <w:pStyle w:val="ListParagraph"/>
        <w:numPr>
          <w:ilvl w:val="0"/>
          <w:numId w:val="8"/>
        </w:numPr>
      </w:pPr>
      <w:r w:rsidRPr="007E1C0A">
        <w:lastRenderedPageBreak/>
        <w:t>The diagram shows some plant cells in different stages of the cell cycle.</w:t>
      </w:r>
    </w:p>
    <w:p w14:paraId="199BDC21" w14:textId="03D80B3F" w:rsidR="00A5378A" w:rsidRDefault="006B6E42" w:rsidP="00A5378A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BA741D" wp14:editId="1234247D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3187700" cy="3962400"/>
            <wp:effectExtent l="0" t="0" r="1270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" r="14887" b="1266"/>
                    <a:stretch/>
                  </pic:blipFill>
                  <pic:spPr bwMode="auto">
                    <a:xfrm>
                      <a:off x="0" y="0"/>
                      <a:ext cx="31877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78A">
        <w:t>(</w:t>
      </w:r>
      <w:proofErr w:type="spellStart"/>
      <w:r w:rsidR="00A5378A">
        <w:t>i</w:t>
      </w:r>
      <w:proofErr w:type="spellEnd"/>
      <w:r w:rsidR="00A5378A">
        <w:t xml:space="preserve">) Name the stage of the cell cycle that </w:t>
      </w:r>
      <w:r w:rsidR="007E1C0A" w:rsidRPr="007E1C0A">
        <w:t xml:space="preserve">Cell T is in. </w:t>
      </w:r>
      <w:r w:rsidR="00A5378A">
        <w:t>[1]</w:t>
      </w:r>
    </w:p>
    <w:p w14:paraId="2ABE1F75" w14:textId="77777777" w:rsidR="00A5378A" w:rsidRDefault="00A5378A" w:rsidP="00A5378A">
      <w:pPr>
        <w:pStyle w:val="ListParagraph"/>
      </w:pPr>
    </w:p>
    <w:p w14:paraId="0343B70B" w14:textId="77777777" w:rsidR="00A5378A" w:rsidRDefault="00A5378A" w:rsidP="00A5378A">
      <w:pPr>
        <w:pStyle w:val="ListParagraph"/>
      </w:pPr>
    </w:p>
    <w:p w14:paraId="2CF01EF3" w14:textId="24559BB8" w:rsidR="007E1C0A" w:rsidRPr="007E1C0A" w:rsidRDefault="00A5378A" w:rsidP="00A5378A">
      <w:pPr>
        <w:pStyle w:val="ListParagraph"/>
      </w:pPr>
      <w:r>
        <w:t xml:space="preserve">(ii) </w:t>
      </w:r>
      <w:r w:rsidR="007E1C0A" w:rsidRPr="007E1C0A">
        <w:t xml:space="preserve">Describe two </w:t>
      </w:r>
      <w:proofErr w:type="gramStart"/>
      <w:r w:rsidR="007E1C0A" w:rsidRPr="007E1C0A">
        <w:t>events which</w:t>
      </w:r>
      <w:proofErr w:type="gramEnd"/>
      <w:r w:rsidR="007E1C0A" w:rsidRPr="007E1C0A">
        <w:t xml:space="preserve"> occur</w:t>
      </w:r>
      <w:r>
        <w:t xml:space="preserve"> during this stage shown in Cell T. [2]</w:t>
      </w:r>
    </w:p>
    <w:p w14:paraId="12E023AD" w14:textId="08B7BCB5" w:rsidR="007E1C0A" w:rsidRDefault="007E1C0A" w:rsidP="007E1C0A"/>
    <w:p w14:paraId="527C16AB" w14:textId="77777777" w:rsidR="006B6E42" w:rsidRDefault="006B6E42" w:rsidP="007E1C0A"/>
    <w:p w14:paraId="7D7E9208" w14:textId="77777777" w:rsidR="006B6E42" w:rsidRDefault="006B6E42" w:rsidP="007E1C0A"/>
    <w:p w14:paraId="7BB53D08" w14:textId="77777777" w:rsidR="006B6E42" w:rsidRDefault="006B6E42" w:rsidP="007E1C0A"/>
    <w:p w14:paraId="72F34D1F" w14:textId="77777777" w:rsidR="006B6E42" w:rsidRDefault="006B6E42" w:rsidP="007E1C0A"/>
    <w:p w14:paraId="7AE289C8" w14:textId="77777777" w:rsidR="006B6E42" w:rsidRDefault="006B6E42" w:rsidP="007E1C0A"/>
    <w:p w14:paraId="5FCCB0AB" w14:textId="77777777" w:rsidR="006B6E42" w:rsidRDefault="006B6E42" w:rsidP="007E1C0A"/>
    <w:p w14:paraId="0BCF1F15" w14:textId="77777777" w:rsidR="00A5378A" w:rsidRPr="007E1C0A" w:rsidRDefault="00A5378A" w:rsidP="007E1C0A"/>
    <w:p w14:paraId="3BC55DB1" w14:textId="57D1CDC4" w:rsidR="007E1C0A" w:rsidRPr="007E1C0A" w:rsidRDefault="007E1C0A" w:rsidP="00A5378A">
      <w:pPr>
        <w:ind w:left="360"/>
      </w:pPr>
      <w:r w:rsidRPr="007E1C0A">
        <w:t>(b) Cells P, Q, R and S have reached different stages of mitosis. Arrange them in the correct sequence beginning with the cell representing the earliest stage</w:t>
      </w:r>
      <w:r w:rsidR="00A5378A">
        <w:t>. [1]</w:t>
      </w:r>
    </w:p>
    <w:p w14:paraId="1DA831D5" w14:textId="77777777" w:rsidR="007E1C0A" w:rsidRDefault="007E1C0A" w:rsidP="00E13519"/>
    <w:p w14:paraId="588C8CBF" w14:textId="1FA4171A" w:rsidR="007E1C0A" w:rsidRDefault="006B6E42" w:rsidP="006B6E42">
      <w:pPr>
        <w:ind w:firstLine="360"/>
      </w:pPr>
      <w:r>
        <w:t>_______ _______ _______ ________</w:t>
      </w:r>
    </w:p>
    <w:p w14:paraId="75171290" w14:textId="77777777" w:rsidR="006B6E42" w:rsidRDefault="006B6E42" w:rsidP="007E1C0A"/>
    <w:p w14:paraId="11302184" w14:textId="77777777" w:rsidR="006B6E42" w:rsidRDefault="006B6E42" w:rsidP="007E1C0A"/>
    <w:p w14:paraId="7E827A86" w14:textId="77777777" w:rsidR="006B6E42" w:rsidRDefault="006B6E42" w:rsidP="007E1C0A"/>
    <w:p w14:paraId="692216AB" w14:textId="4589FECA" w:rsidR="009770D4" w:rsidRDefault="009770D4" w:rsidP="00FC2F78">
      <w:pPr>
        <w:pStyle w:val="ListParagraph"/>
        <w:numPr>
          <w:ilvl w:val="0"/>
          <w:numId w:val="8"/>
        </w:numPr>
      </w:pPr>
      <w:r w:rsidRPr="009770D4">
        <w:t>The diagram shows the chromosomes from a cell with a diploid chromosome number of six.</w:t>
      </w:r>
    </w:p>
    <w:p w14:paraId="59D71D04" w14:textId="349B5148" w:rsidR="00A5378A" w:rsidRPr="009770D4" w:rsidRDefault="00A5378A" w:rsidP="00A5378A">
      <w:r>
        <w:rPr>
          <w:noProof/>
        </w:rPr>
        <w:drawing>
          <wp:inline distT="0" distB="0" distL="0" distR="0" wp14:anchorId="139C347A" wp14:editId="3966B786">
            <wp:extent cx="3530600" cy="2247900"/>
            <wp:effectExtent l="0" t="0" r="0" b="1270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890B" w14:textId="77777777" w:rsidR="009770D4" w:rsidRPr="009770D4" w:rsidRDefault="009770D4" w:rsidP="009770D4">
      <w:r w:rsidRPr="009770D4">
        <w:t>Draw a diagram to show the chromosomes from one of the resulting cells if</w:t>
      </w:r>
    </w:p>
    <w:p w14:paraId="50B24C8D" w14:textId="52724F9C" w:rsidR="009770D4" w:rsidRDefault="009770D4" w:rsidP="00A5378A">
      <w:pPr>
        <w:ind w:left="720"/>
      </w:pPr>
      <w:r w:rsidRPr="009770D4">
        <w:t>(</w:t>
      </w:r>
      <w:proofErr w:type="spellStart"/>
      <w:r w:rsidRPr="009770D4">
        <w:t>i</w:t>
      </w:r>
      <w:proofErr w:type="spellEnd"/>
      <w:proofErr w:type="gramStart"/>
      <w:r w:rsidRPr="009770D4">
        <w:t>)  the</w:t>
      </w:r>
      <w:proofErr w:type="gramEnd"/>
      <w:r w:rsidRPr="009770D4">
        <w:t xml:space="preserve"> cell divides by mitosis; </w:t>
      </w:r>
      <w:r>
        <w:t>[2]</w:t>
      </w:r>
    </w:p>
    <w:p w14:paraId="091AC6A2" w14:textId="77777777" w:rsidR="00A5378A" w:rsidRDefault="00A5378A" w:rsidP="00A5378A"/>
    <w:p w14:paraId="6342E82D" w14:textId="77777777" w:rsidR="00A5378A" w:rsidRDefault="00A5378A" w:rsidP="00A5378A"/>
    <w:p w14:paraId="18D1F073" w14:textId="77777777" w:rsidR="00A5378A" w:rsidRPr="009770D4" w:rsidRDefault="00A5378A" w:rsidP="00A5378A"/>
    <w:p w14:paraId="632FAA17" w14:textId="1A769657" w:rsidR="009770D4" w:rsidRPr="009770D4" w:rsidRDefault="009770D4" w:rsidP="00A5378A">
      <w:pPr>
        <w:ind w:left="720"/>
      </w:pPr>
      <w:r w:rsidRPr="009770D4">
        <w:t>(ii</w:t>
      </w:r>
      <w:proofErr w:type="gramStart"/>
      <w:r w:rsidRPr="009770D4">
        <w:t>)  the</w:t>
      </w:r>
      <w:proofErr w:type="gramEnd"/>
      <w:r w:rsidRPr="009770D4">
        <w:t xml:space="preserve"> cell divides by meiosis. </w:t>
      </w:r>
      <w:r>
        <w:t>[2]</w:t>
      </w:r>
    </w:p>
    <w:p w14:paraId="66AC86B1" w14:textId="77777777" w:rsidR="009770D4" w:rsidRDefault="009770D4" w:rsidP="00E13519"/>
    <w:p w14:paraId="4902270C" w14:textId="77777777" w:rsidR="00A5378A" w:rsidRDefault="00A5378A" w:rsidP="00E13519"/>
    <w:p w14:paraId="45D256EB" w14:textId="77777777" w:rsidR="00FF68EB" w:rsidRDefault="00FF68EB" w:rsidP="00E13519"/>
    <w:p w14:paraId="030B22D2" w14:textId="77777777" w:rsidR="006B6E42" w:rsidRDefault="006B6E42" w:rsidP="00FF68EB">
      <w:r>
        <w:br w:type="page"/>
      </w:r>
    </w:p>
    <w:p w14:paraId="315D4193" w14:textId="78360FC3" w:rsidR="00FF68EB" w:rsidRDefault="00FC2F78" w:rsidP="00E13519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96306F1" wp14:editId="00AAE1C9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4229100" cy="1372870"/>
            <wp:effectExtent l="0" t="0" r="12700" b="0"/>
            <wp:wrapTight wrapText="bothSides">
              <wp:wrapPolygon edited="0">
                <wp:start x="0" y="0"/>
                <wp:lineTo x="0" y="21180"/>
                <wp:lineTo x="21535" y="21180"/>
                <wp:lineTo x="21535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3"/>
                    <a:stretch/>
                  </pic:blipFill>
                  <pic:spPr bwMode="auto">
                    <a:xfrm>
                      <a:off x="0" y="0"/>
                      <a:ext cx="422910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8EB" w:rsidRPr="00FF68EB">
        <w:t>Biologists found the mean mass of DNA in three different types of cells from different animals. Their results are shown in the table.</w:t>
      </w:r>
    </w:p>
    <w:p w14:paraId="374A1B8E" w14:textId="035F6D27" w:rsidR="00FF68EB" w:rsidRDefault="00FF68EB" w:rsidP="006B6E42">
      <w:pPr>
        <w:pStyle w:val="ListParagraph"/>
        <w:numPr>
          <w:ilvl w:val="0"/>
          <w:numId w:val="9"/>
        </w:numPr>
      </w:pPr>
      <w:r w:rsidRPr="00FF68EB">
        <w:t>What would you expect to be the mean mass of DNA in a skin cell from a toad? Explain your answer.</w:t>
      </w:r>
      <w:r>
        <w:t xml:space="preserve"> [2]</w:t>
      </w:r>
    </w:p>
    <w:p w14:paraId="1E059A1D" w14:textId="77777777" w:rsidR="006B6E42" w:rsidRDefault="006B6E42" w:rsidP="006B6E42"/>
    <w:p w14:paraId="41335752" w14:textId="77777777" w:rsidR="006B6E42" w:rsidRDefault="006B6E42" w:rsidP="006B6E42"/>
    <w:p w14:paraId="69A9BB2E" w14:textId="77777777" w:rsidR="006B6E42" w:rsidRDefault="006B6E42" w:rsidP="006B6E42"/>
    <w:p w14:paraId="475AA9C0" w14:textId="0174F128" w:rsidR="00FF68EB" w:rsidRPr="00FF68EB" w:rsidRDefault="00FF68EB" w:rsidP="006B6E42">
      <w:pPr>
        <w:pStyle w:val="ListParagraph"/>
        <w:numPr>
          <w:ilvl w:val="0"/>
          <w:numId w:val="9"/>
        </w:numPr>
      </w:pPr>
      <w:r w:rsidRPr="00FF68EB">
        <w:t xml:space="preserve">A zygote is formed when a sperm cell </w:t>
      </w:r>
      <w:r w:rsidR="00FC2F78">
        <w:t>fertilizes</w:t>
      </w:r>
      <w:r w:rsidRPr="00FF68EB">
        <w:t xml:space="preserve"> an egg cell. How much DNA would you expect to find in a trout zygote that had just been formed? Explain your answer.</w:t>
      </w:r>
      <w:r>
        <w:t xml:space="preserve"> [2]</w:t>
      </w:r>
    </w:p>
    <w:p w14:paraId="013B14D7" w14:textId="77777777" w:rsidR="00FF68EB" w:rsidRDefault="00FF68EB" w:rsidP="00FF68EB"/>
    <w:p w14:paraId="39157F26" w14:textId="77777777" w:rsidR="00FF68EB" w:rsidRDefault="00FF68EB" w:rsidP="00FF68EB"/>
    <w:p w14:paraId="6F372069" w14:textId="77777777" w:rsidR="00FF68EB" w:rsidRPr="00FF68EB" w:rsidRDefault="00FF68EB" w:rsidP="00FC2F78">
      <w:pPr>
        <w:pStyle w:val="ListParagraph"/>
        <w:numPr>
          <w:ilvl w:val="0"/>
          <w:numId w:val="8"/>
        </w:numPr>
      </w:pPr>
      <w:r w:rsidRPr="00FF68EB">
        <w:t>Scientists produced a model to show how chemotherapy works in the treatment of cancer. The model is shown in the diagram.</w:t>
      </w:r>
    </w:p>
    <w:p w14:paraId="08BB96AC" w14:textId="6A825804" w:rsidR="00FF68EB" w:rsidRDefault="00FF68EB" w:rsidP="00FF68EB">
      <w:r>
        <w:rPr>
          <w:noProof/>
        </w:rPr>
        <w:drawing>
          <wp:inline distT="0" distB="0" distL="0" distR="0" wp14:anchorId="61D5F4EE" wp14:editId="3DC1EE9F">
            <wp:extent cx="4968022" cy="3048000"/>
            <wp:effectExtent l="0" t="0" r="1079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" t="4731" r="897"/>
                    <a:stretch/>
                  </pic:blipFill>
                  <pic:spPr bwMode="auto">
                    <a:xfrm>
                      <a:off x="0" y="0"/>
                      <a:ext cx="4969881" cy="30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21B76" w14:textId="1E88AB09" w:rsidR="00FF68EB" w:rsidRDefault="00FF68EB" w:rsidP="006B6E42">
      <w:pPr>
        <w:pStyle w:val="ListParagraph"/>
        <w:numPr>
          <w:ilvl w:val="0"/>
          <w:numId w:val="11"/>
        </w:numPr>
      </w:pPr>
      <w:r w:rsidRPr="00FF68EB">
        <w:t>Explain the difference in curves A and B before chemotherapy starts.</w:t>
      </w:r>
      <w:r>
        <w:t xml:space="preserve"> [2]</w:t>
      </w:r>
    </w:p>
    <w:p w14:paraId="6508BF2E" w14:textId="77777777" w:rsidR="006B6E42" w:rsidRDefault="006B6E42" w:rsidP="006B6E42"/>
    <w:p w14:paraId="38F1B2F1" w14:textId="77777777" w:rsidR="006B6E42" w:rsidRDefault="006B6E42" w:rsidP="006B6E42"/>
    <w:p w14:paraId="2B6A9434" w14:textId="77777777" w:rsidR="006B6E42" w:rsidRDefault="006B6E42" w:rsidP="006B6E42"/>
    <w:p w14:paraId="0179A1FE" w14:textId="1ABA1C87" w:rsidR="00FF68EB" w:rsidRDefault="00FF68EB" w:rsidP="00FF68EB">
      <w:pPr>
        <w:pStyle w:val="ListParagraph"/>
        <w:numPr>
          <w:ilvl w:val="0"/>
          <w:numId w:val="11"/>
        </w:numPr>
      </w:pPr>
      <w:r w:rsidRPr="00FF68EB">
        <w:t>Chemotherapy drugs must be given a number of times if the treatment is to be successful. Use the diagram to explain why.</w:t>
      </w:r>
      <w:r>
        <w:t xml:space="preserve"> [2]</w:t>
      </w:r>
    </w:p>
    <w:p w14:paraId="6523A278" w14:textId="77777777" w:rsidR="00FC2F78" w:rsidRDefault="00FC2F78" w:rsidP="00FC2F78"/>
    <w:p w14:paraId="49421236" w14:textId="77777777" w:rsidR="00F03DA1" w:rsidRDefault="00F03DA1" w:rsidP="00FC2F78"/>
    <w:p w14:paraId="231CC0D1" w14:textId="77777777" w:rsidR="00FC2F78" w:rsidRPr="00FF68EB" w:rsidRDefault="00FC2F78" w:rsidP="00FC2F78"/>
    <w:p w14:paraId="1A43C86E" w14:textId="15697AEB" w:rsidR="00FC2F78" w:rsidRPr="00A5378A" w:rsidRDefault="00F03DA1" w:rsidP="00FC2F78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5B4FEA" wp14:editId="24276804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2743200" cy="1389380"/>
            <wp:effectExtent l="0" t="0" r="0" b="762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78">
        <w:t>A</w:t>
      </w:r>
      <w:r w:rsidR="00FC2F78" w:rsidRPr="00A5378A">
        <w:t xml:space="preserve"> s</w:t>
      </w:r>
      <w:r w:rsidR="00FC2F78">
        <w:t>tudent examined the cells in a</w:t>
      </w:r>
      <w:r w:rsidR="00FC2F78" w:rsidRPr="00A5378A">
        <w:t xml:space="preserve"> garlic root tip under the microscope, and obtained the following data.</w:t>
      </w:r>
    </w:p>
    <w:p w14:paraId="356CE5AD" w14:textId="45136DD6" w:rsidR="00FC2F78" w:rsidRDefault="00FC2F78" w:rsidP="00FC2F78">
      <w:r>
        <w:t xml:space="preserve">a) </w:t>
      </w:r>
      <w:r w:rsidRPr="00A5378A">
        <w:t>Calculate the percentage of these cells in which the chromosomes are visible and would consist of a pair of chromatids jo</w:t>
      </w:r>
      <w:r>
        <w:t>ined together. Show your work</w:t>
      </w:r>
      <w:r w:rsidRPr="00A5378A">
        <w:t xml:space="preserve">. </w:t>
      </w:r>
      <w:r>
        <w:t>[2]</w:t>
      </w:r>
    </w:p>
    <w:p w14:paraId="2DB3DCCA" w14:textId="77777777" w:rsidR="00FC2F78" w:rsidRDefault="00FC2F78" w:rsidP="00FC2F78"/>
    <w:p w14:paraId="6829FB09" w14:textId="77777777" w:rsidR="00FC2F78" w:rsidRDefault="00FC2F78" w:rsidP="00FC2F78"/>
    <w:p w14:paraId="2D907751" w14:textId="77777777" w:rsidR="00FC2F78" w:rsidRPr="00A5378A" w:rsidRDefault="00FC2F78" w:rsidP="00FC2F78"/>
    <w:p w14:paraId="1A3E193F" w14:textId="64873D27" w:rsidR="00FC2F78" w:rsidRPr="00A5378A" w:rsidRDefault="00FC2F78" w:rsidP="00FC2F78">
      <w:r>
        <w:t xml:space="preserve">b) </w:t>
      </w:r>
      <w:r w:rsidRPr="00A5378A">
        <w:t xml:space="preserve">A different set of results was obtained when the count was repeated on another occasion with a different garlic root tip. Give two reasons for the difference in results. </w:t>
      </w:r>
      <w:r>
        <w:t>[2]</w:t>
      </w:r>
    </w:p>
    <w:p w14:paraId="68BB6DF5" w14:textId="77777777" w:rsidR="00FF68EB" w:rsidRDefault="00FF68EB" w:rsidP="00FF68EB"/>
    <w:p w14:paraId="39E4E233" w14:textId="77777777" w:rsidR="00FC2F78" w:rsidRDefault="00FC2F78" w:rsidP="00FF68EB"/>
    <w:p w14:paraId="1CC69E10" w14:textId="77777777" w:rsidR="00FC2F78" w:rsidRDefault="00FC2F78" w:rsidP="00FF68EB"/>
    <w:p w14:paraId="0AAA95FF" w14:textId="77777777" w:rsidR="00FC2F78" w:rsidRDefault="00FC2F78" w:rsidP="00FF68EB"/>
    <w:p w14:paraId="74D0D106" w14:textId="77777777" w:rsidR="00FF68EB" w:rsidRPr="00FF68EB" w:rsidRDefault="00FF68EB" w:rsidP="00FC2F78">
      <w:pPr>
        <w:pStyle w:val="ListParagraph"/>
        <w:numPr>
          <w:ilvl w:val="0"/>
          <w:numId w:val="8"/>
        </w:numPr>
      </w:pPr>
      <w:r w:rsidRPr="00FF68EB">
        <w:t>The diagram shows a cell cycle.</w:t>
      </w:r>
    </w:p>
    <w:p w14:paraId="7BEA6E07" w14:textId="45C722BF" w:rsidR="00FF68EB" w:rsidRDefault="00FF68EB" w:rsidP="00FF68EB">
      <w:r>
        <w:rPr>
          <w:noProof/>
        </w:rPr>
        <w:drawing>
          <wp:inline distT="0" distB="0" distL="0" distR="0" wp14:anchorId="61AB69DE" wp14:editId="424CBC7F">
            <wp:extent cx="2742923" cy="2797810"/>
            <wp:effectExtent l="0" t="0" r="63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5" r="34067"/>
                    <a:stretch/>
                  </pic:blipFill>
                  <pic:spPr bwMode="auto">
                    <a:xfrm>
                      <a:off x="0" y="0"/>
                      <a:ext cx="2743465" cy="279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7855B" w14:textId="491E43B0" w:rsidR="00FF68EB" w:rsidRPr="00FF68EB" w:rsidRDefault="00FF68EB" w:rsidP="00FF68EB">
      <w:r w:rsidRPr="00FF68EB">
        <w:t>(a) The table shows the number of chromosomes and the mass of DNA in different nuclei. All the nuclei come from the same animal. Complete this table</w:t>
      </w:r>
      <w:proofErr w:type="gramStart"/>
      <w:r w:rsidRPr="00FF68EB">
        <w:t>.</w:t>
      </w:r>
      <w:r w:rsidR="00A5378A">
        <w:t>[</w:t>
      </w:r>
      <w:proofErr w:type="gramEnd"/>
      <w:r w:rsidR="00A5378A">
        <w:t>4]</w:t>
      </w:r>
    </w:p>
    <w:p w14:paraId="0B15BD91" w14:textId="4DD4C17D" w:rsidR="00FF68EB" w:rsidRDefault="00A5378A" w:rsidP="00FF68EB">
      <w:r>
        <w:rPr>
          <w:noProof/>
        </w:rPr>
        <w:drawing>
          <wp:inline distT="0" distB="0" distL="0" distR="0" wp14:anchorId="5F2668E9" wp14:editId="59165741">
            <wp:extent cx="6858000" cy="1291507"/>
            <wp:effectExtent l="0" t="0" r="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9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AA45" w14:textId="13ACD91A" w:rsidR="00A5378A" w:rsidRPr="00A5378A" w:rsidRDefault="00A5378A" w:rsidP="00A5378A">
      <w:r w:rsidRPr="00A5378A">
        <w:t>(b</w:t>
      </w:r>
      <w:proofErr w:type="gramStart"/>
      <w:r w:rsidRPr="00A5378A">
        <w:t>)  If</w:t>
      </w:r>
      <w:proofErr w:type="gramEnd"/>
      <w:r w:rsidRPr="00A5378A">
        <w:t xml:space="preserve"> the DNA of the cell is damaged, a protein called p53 stops the cell cycle. Mutation in the gene for p53 could cause cancer to develop. Explain how. </w:t>
      </w:r>
      <w:r>
        <w:t>[3]</w:t>
      </w:r>
    </w:p>
    <w:p w14:paraId="0598F0CF" w14:textId="77777777" w:rsidR="00A5378A" w:rsidRDefault="00A5378A" w:rsidP="00FF68EB"/>
    <w:p w14:paraId="455BE8EB" w14:textId="77777777" w:rsidR="00FC2F78" w:rsidRDefault="00FC2F78" w:rsidP="00FF68EB"/>
    <w:p w14:paraId="72035529" w14:textId="77777777" w:rsidR="00FC2F78" w:rsidRDefault="00FC2F78" w:rsidP="00FF68EB"/>
    <w:p w14:paraId="4ED5A612" w14:textId="77777777" w:rsidR="00FC2F78" w:rsidRPr="00FF68EB" w:rsidRDefault="00FC2F78" w:rsidP="00FF68EB"/>
    <w:p w14:paraId="329F9442" w14:textId="74FCC0CE" w:rsidR="00FF68EB" w:rsidRPr="00FF68EB" w:rsidRDefault="00A5378A" w:rsidP="00FF68EB">
      <w:r>
        <w:t xml:space="preserve">(c) </w:t>
      </w:r>
      <w:r w:rsidR="00FF68EB" w:rsidRPr="00FF68EB">
        <w:t xml:space="preserve">Drugs are used to treat cancer. At what phase in the cell cycle would each of the following drugs act? </w:t>
      </w:r>
      <w:r w:rsidR="00FF68EB">
        <w:t>[2]</w:t>
      </w:r>
    </w:p>
    <w:p w14:paraId="2F0774EE" w14:textId="12FDAB97" w:rsidR="00FF68EB" w:rsidRDefault="00FF68EB" w:rsidP="00FF68EB">
      <w:pPr>
        <w:numPr>
          <w:ilvl w:val="1"/>
          <w:numId w:val="1"/>
        </w:numPr>
      </w:pPr>
      <w:r w:rsidRPr="00FF68EB">
        <w:t>(</w:t>
      </w:r>
      <w:proofErr w:type="spellStart"/>
      <w:r w:rsidRPr="00FF68EB">
        <w:t>i</w:t>
      </w:r>
      <w:proofErr w:type="spellEnd"/>
      <w:proofErr w:type="gramStart"/>
      <w:r w:rsidRPr="00FF68EB">
        <w:t>)  A</w:t>
      </w:r>
      <w:proofErr w:type="gramEnd"/>
      <w:r w:rsidRPr="00FF68EB">
        <w:t xml:space="preserve"> drug that prevents DNA replication </w:t>
      </w:r>
    </w:p>
    <w:p w14:paraId="32C461C3" w14:textId="77777777" w:rsidR="006B6E42" w:rsidRPr="00FF68EB" w:rsidRDefault="006B6E42" w:rsidP="00FF68EB">
      <w:pPr>
        <w:numPr>
          <w:ilvl w:val="1"/>
          <w:numId w:val="1"/>
        </w:numPr>
      </w:pPr>
    </w:p>
    <w:p w14:paraId="4D2692DF" w14:textId="7710CFB2" w:rsidR="006B6E42" w:rsidRDefault="00FF68EB" w:rsidP="00A5378A">
      <w:pPr>
        <w:numPr>
          <w:ilvl w:val="1"/>
          <w:numId w:val="1"/>
        </w:numPr>
      </w:pPr>
      <w:r w:rsidRPr="00FF68EB">
        <w:t>(ii</w:t>
      </w:r>
      <w:proofErr w:type="gramStart"/>
      <w:r w:rsidRPr="00FF68EB">
        <w:t>)  A</w:t>
      </w:r>
      <w:proofErr w:type="gramEnd"/>
      <w:r w:rsidR="006B6E42">
        <w:t xml:space="preserve"> drug that prevents spindle fib</w:t>
      </w:r>
      <w:r w:rsidRPr="00FF68EB">
        <w:t>e</w:t>
      </w:r>
      <w:r w:rsidR="006B6E42">
        <w:t>r</w:t>
      </w:r>
      <w:r w:rsidRPr="00FF68EB">
        <w:t xml:space="preserve">s shortening </w:t>
      </w:r>
    </w:p>
    <w:p w14:paraId="6E4D5EDD" w14:textId="77777777" w:rsidR="006B6E42" w:rsidRDefault="006B6E42" w:rsidP="006B6E42"/>
    <w:p w14:paraId="32E74BA2" w14:textId="77777777" w:rsidR="006B6E42" w:rsidRDefault="006B6E42" w:rsidP="00FC2F78">
      <w:pPr>
        <w:ind w:left="720"/>
      </w:pPr>
    </w:p>
    <w:p w14:paraId="053974DA" w14:textId="0844757D" w:rsidR="00FC2F78" w:rsidRPr="00FC2F78" w:rsidRDefault="00FC2F78" w:rsidP="00E13519">
      <w:pPr>
        <w:rPr>
          <w:b/>
        </w:rPr>
      </w:pPr>
      <w:bookmarkStart w:id="0" w:name="_GoBack"/>
      <w:bookmarkEnd w:id="0"/>
      <w:r w:rsidRPr="00FC2F78">
        <w:rPr>
          <w:b/>
        </w:rPr>
        <w:t>Sources: List any sources (besides class notes) that you used to help you answer these questions, including other people you worked with.</w:t>
      </w:r>
    </w:p>
    <w:sectPr w:rsidR="00FC2F78" w:rsidRPr="00FC2F78" w:rsidSect="003E6966">
      <w:headerReference w:type="even" r:id="rId25"/>
      <w:footerReference w:type="even" r:id="rId26"/>
      <w:footerReference w:type="default" r:id="rId27"/>
      <w:headerReference w:type="first" r:id="rId2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3E96F" w14:textId="77777777" w:rsidR="003E6966" w:rsidRDefault="003E6966" w:rsidP="00FC2F78">
      <w:r>
        <w:separator/>
      </w:r>
    </w:p>
  </w:endnote>
  <w:endnote w:type="continuationSeparator" w:id="0">
    <w:p w14:paraId="20A6AA45" w14:textId="77777777" w:rsidR="003E6966" w:rsidRDefault="003E6966" w:rsidP="00FC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73D4D" w14:textId="77777777" w:rsidR="003E6966" w:rsidRDefault="003E6966" w:rsidP="003E69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CA75D4" w14:textId="77777777" w:rsidR="003E6966" w:rsidRDefault="003E6966" w:rsidP="00FC2F7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C1290" w14:textId="77777777" w:rsidR="003E6966" w:rsidRDefault="003E6966" w:rsidP="003E69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0488">
      <w:rPr>
        <w:rStyle w:val="PageNumber"/>
        <w:noProof/>
      </w:rPr>
      <w:t>4</w:t>
    </w:r>
    <w:r>
      <w:rPr>
        <w:rStyle w:val="PageNumber"/>
      </w:rPr>
      <w:fldChar w:fldCharType="end"/>
    </w:r>
  </w:p>
  <w:p w14:paraId="33FECDDB" w14:textId="77777777" w:rsidR="003E6966" w:rsidRDefault="003E6966" w:rsidP="00FC2F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4E116" w14:textId="77777777" w:rsidR="003E6966" w:rsidRDefault="003E6966" w:rsidP="00FC2F78">
      <w:r>
        <w:separator/>
      </w:r>
    </w:p>
  </w:footnote>
  <w:footnote w:type="continuationSeparator" w:id="0">
    <w:p w14:paraId="3E4A7F3C" w14:textId="77777777" w:rsidR="003E6966" w:rsidRDefault="003E6966" w:rsidP="00FC2F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D60AD" w14:textId="77777777" w:rsidR="003E6966" w:rsidRDefault="003E6966">
    <w:pPr>
      <w:pStyle w:val="Header"/>
    </w:pPr>
    <w:sdt>
      <w:sdtPr>
        <w:id w:val="171999623"/>
        <w:placeholder>
          <w:docPart w:val="80FED7BD4BBE634C8B354B47AA9BEC4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4DFB15F55B3064BBBA68CF807E9DEA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1C68F2C4B729D4492D4E458A848D083"/>
        </w:placeholder>
        <w:temporary/>
        <w:showingPlcHdr/>
      </w:sdtPr>
      <w:sdtContent>
        <w:r>
          <w:t>[Type text]</w:t>
        </w:r>
      </w:sdtContent>
    </w:sdt>
  </w:p>
  <w:p w14:paraId="001CD5DD" w14:textId="77777777" w:rsidR="003E6966" w:rsidRDefault="003E696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0FF07" w14:textId="5D1236A1" w:rsidR="003E6966" w:rsidRPr="003E6966" w:rsidRDefault="003E6966" w:rsidP="003E6966">
    <w:pPr>
      <w:pStyle w:val="Header"/>
      <w:jc w:val="center"/>
      <w:rPr>
        <w:b/>
        <w:i/>
        <w:sz w:val="22"/>
      </w:rPr>
    </w:pPr>
    <w:r w:rsidRPr="003E6966">
      <w:rPr>
        <w:b/>
        <w:i/>
        <w:sz w:val="22"/>
      </w:rPr>
      <w:t>AS Biology</w:t>
    </w:r>
  </w:p>
  <w:p w14:paraId="4ED85A6F" w14:textId="23FDF5AF" w:rsidR="003E6966" w:rsidRPr="003E6966" w:rsidRDefault="003E6966" w:rsidP="003E6966">
    <w:pPr>
      <w:jc w:val="center"/>
      <w:rPr>
        <w:b/>
        <w:i/>
        <w:sz w:val="22"/>
      </w:rPr>
    </w:pPr>
    <w:r w:rsidRPr="003E6966">
      <w:rPr>
        <w:b/>
        <w:i/>
        <w:sz w:val="22"/>
      </w:rPr>
      <w:t>Cell Division Take-Home Te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6842CD"/>
    <w:multiLevelType w:val="hybridMultilevel"/>
    <w:tmpl w:val="CF9880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61AEA"/>
    <w:multiLevelType w:val="hybridMultilevel"/>
    <w:tmpl w:val="A7E470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16A1D"/>
    <w:multiLevelType w:val="hybridMultilevel"/>
    <w:tmpl w:val="3752A6C8"/>
    <w:lvl w:ilvl="0" w:tplc="5A8E8F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F2864"/>
    <w:multiLevelType w:val="hybridMultilevel"/>
    <w:tmpl w:val="7BBC3FD6"/>
    <w:lvl w:ilvl="0" w:tplc="4224D9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D5379"/>
    <w:multiLevelType w:val="hybridMultilevel"/>
    <w:tmpl w:val="00A051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16D6F"/>
    <w:multiLevelType w:val="hybridMultilevel"/>
    <w:tmpl w:val="069A8EF4"/>
    <w:lvl w:ilvl="0" w:tplc="4224D9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3146C"/>
    <w:multiLevelType w:val="hybridMultilevel"/>
    <w:tmpl w:val="3E025498"/>
    <w:lvl w:ilvl="0" w:tplc="7DF6E2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20302"/>
    <w:multiLevelType w:val="hybridMultilevel"/>
    <w:tmpl w:val="05BA0A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650C8"/>
    <w:multiLevelType w:val="hybridMultilevel"/>
    <w:tmpl w:val="09CC5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157A89"/>
    <w:multiLevelType w:val="hybridMultilevel"/>
    <w:tmpl w:val="457AEE80"/>
    <w:lvl w:ilvl="0" w:tplc="4224D9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A205C"/>
    <w:multiLevelType w:val="hybridMultilevel"/>
    <w:tmpl w:val="BC4400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19"/>
    <w:rsid w:val="00057FAE"/>
    <w:rsid w:val="00100488"/>
    <w:rsid w:val="00210F1B"/>
    <w:rsid w:val="003E6966"/>
    <w:rsid w:val="003F0FA7"/>
    <w:rsid w:val="00554BE8"/>
    <w:rsid w:val="00575692"/>
    <w:rsid w:val="006B6E42"/>
    <w:rsid w:val="007405C5"/>
    <w:rsid w:val="007E1C0A"/>
    <w:rsid w:val="009770D4"/>
    <w:rsid w:val="00A5378A"/>
    <w:rsid w:val="00C63900"/>
    <w:rsid w:val="00E13519"/>
    <w:rsid w:val="00E2759E"/>
    <w:rsid w:val="00F03DA1"/>
    <w:rsid w:val="00FC2F78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0C6C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6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692"/>
  </w:style>
  <w:style w:type="paragraph" w:styleId="BalloonText">
    <w:name w:val="Balloon Text"/>
    <w:basedOn w:val="Normal"/>
    <w:link w:val="BalloonTextChar"/>
    <w:uiPriority w:val="99"/>
    <w:semiHidden/>
    <w:unhideWhenUsed/>
    <w:rsid w:val="00E135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1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E1C0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C2F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F78"/>
  </w:style>
  <w:style w:type="character" w:styleId="PageNumber">
    <w:name w:val="page number"/>
    <w:basedOn w:val="DefaultParagraphFont"/>
    <w:uiPriority w:val="99"/>
    <w:semiHidden/>
    <w:unhideWhenUsed/>
    <w:rsid w:val="00FC2F7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6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692"/>
  </w:style>
  <w:style w:type="paragraph" w:styleId="BalloonText">
    <w:name w:val="Balloon Text"/>
    <w:basedOn w:val="Normal"/>
    <w:link w:val="BalloonTextChar"/>
    <w:uiPriority w:val="99"/>
    <w:semiHidden/>
    <w:unhideWhenUsed/>
    <w:rsid w:val="00E135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1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E1C0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C2F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F78"/>
  </w:style>
  <w:style w:type="character" w:styleId="PageNumber">
    <w:name w:val="page number"/>
    <w:basedOn w:val="DefaultParagraphFont"/>
    <w:uiPriority w:val="99"/>
    <w:semiHidden/>
    <w:unhideWhenUsed/>
    <w:rsid w:val="00FC2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7.jpeg"/><Relationship Id="rId21" Type="http://schemas.microsoft.com/office/2007/relationships/hdphoto" Target="media/hdphoto6.wdp"/><Relationship Id="rId22" Type="http://schemas.openxmlformats.org/officeDocument/2006/relationships/image" Target="media/image8.jpeg"/><Relationship Id="rId23" Type="http://schemas.microsoft.com/office/2007/relationships/hdphoto" Target="media/hdphoto7.wdp"/><Relationship Id="rId24" Type="http://schemas.openxmlformats.org/officeDocument/2006/relationships/image" Target="media/image9.png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header" Target="header2.xml"/><Relationship Id="rId29" Type="http://schemas.openxmlformats.org/officeDocument/2006/relationships/fontTable" Target="fontTable.xml"/><Relationship Id="rId30" Type="http://schemas.openxmlformats.org/officeDocument/2006/relationships/glossaryDocument" Target="glossary/document.xml"/><Relationship Id="rId31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image" Target="media/image2.jpeg"/><Relationship Id="rId12" Type="http://schemas.microsoft.com/office/2007/relationships/hdphoto" Target="media/hdphoto2.wdp"/><Relationship Id="rId13" Type="http://schemas.openxmlformats.org/officeDocument/2006/relationships/image" Target="media/image3.jpeg"/><Relationship Id="rId14" Type="http://schemas.microsoft.com/office/2007/relationships/hdphoto" Target="media/hdphoto3.wdp"/><Relationship Id="rId15" Type="http://schemas.openxmlformats.org/officeDocument/2006/relationships/image" Target="media/image4.png"/><Relationship Id="rId16" Type="http://schemas.openxmlformats.org/officeDocument/2006/relationships/image" Target="media/image5.jpeg"/><Relationship Id="rId17" Type="http://schemas.microsoft.com/office/2007/relationships/hdphoto" Target="media/hdphoto4.wdp"/><Relationship Id="rId18" Type="http://schemas.openxmlformats.org/officeDocument/2006/relationships/image" Target="media/image6.jpeg"/><Relationship Id="rId19" Type="http://schemas.microsoft.com/office/2007/relationships/hdphoto" Target="media/hdphoto5.wdp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FED7BD4BBE634C8B354B47AA9BE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E66AE-7D69-7944-AAA9-14244232F1EC}"/>
      </w:docPartPr>
      <w:docPartBody>
        <w:p w14:paraId="477547E9" w14:textId="523FF306" w:rsidR="00BA599E" w:rsidRDefault="00BA599E" w:rsidP="00BA599E">
          <w:pPr>
            <w:pStyle w:val="80FED7BD4BBE634C8B354B47AA9BEC43"/>
          </w:pPr>
          <w:r>
            <w:t>[Type text]</w:t>
          </w:r>
        </w:p>
      </w:docPartBody>
    </w:docPart>
    <w:docPart>
      <w:docPartPr>
        <w:name w:val="D4DFB15F55B3064BBBA68CF807E9D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0B95-E58B-8249-BE47-1BFB00CD0831}"/>
      </w:docPartPr>
      <w:docPartBody>
        <w:p w14:paraId="5F5E0D95" w14:textId="715D51ED" w:rsidR="00BA599E" w:rsidRDefault="00BA599E" w:rsidP="00BA599E">
          <w:pPr>
            <w:pStyle w:val="D4DFB15F55B3064BBBA68CF807E9DEAC"/>
          </w:pPr>
          <w:r>
            <w:t>[Type text]</w:t>
          </w:r>
        </w:p>
      </w:docPartBody>
    </w:docPart>
    <w:docPart>
      <w:docPartPr>
        <w:name w:val="11C68F2C4B729D4492D4E458A848D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D884-F399-BB4F-9F50-C8202975747A}"/>
      </w:docPartPr>
      <w:docPartBody>
        <w:p w14:paraId="6563313C" w14:textId="7E09C8E0" w:rsidR="00BA599E" w:rsidRDefault="00BA599E" w:rsidP="00BA599E">
          <w:pPr>
            <w:pStyle w:val="11C68F2C4B729D4492D4E458A848D08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99E"/>
    <w:rsid w:val="00BA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FED7BD4BBE634C8B354B47AA9BEC43">
    <w:name w:val="80FED7BD4BBE634C8B354B47AA9BEC43"/>
    <w:rsid w:val="00BA599E"/>
  </w:style>
  <w:style w:type="paragraph" w:customStyle="1" w:styleId="D4DFB15F55B3064BBBA68CF807E9DEAC">
    <w:name w:val="D4DFB15F55B3064BBBA68CF807E9DEAC"/>
    <w:rsid w:val="00BA599E"/>
  </w:style>
  <w:style w:type="paragraph" w:customStyle="1" w:styleId="11C68F2C4B729D4492D4E458A848D083">
    <w:name w:val="11C68F2C4B729D4492D4E458A848D083"/>
    <w:rsid w:val="00BA599E"/>
  </w:style>
  <w:style w:type="paragraph" w:customStyle="1" w:styleId="19C40B0873E5284EAFE64263B01E275A">
    <w:name w:val="19C40B0873E5284EAFE64263B01E275A"/>
    <w:rsid w:val="00BA599E"/>
  </w:style>
  <w:style w:type="paragraph" w:customStyle="1" w:styleId="CC02DD9B6B58734183A3EE4B77D24AD4">
    <w:name w:val="CC02DD9B6B58734183A3EE4B77D24AD4"/>
    <w:rsid w:val="00BA599E"/>
  </w:style>
  <w:style w:type="paragraph" w:customStyle="1" w:styleId="4A73111B68199B4AA8EABC338AE40660">
    <w:name w:val="4A73111B68199B4AA8EABC338AE40660"/>
    <w:rsid w:val="00BA599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FED7BD4BBE634C8B354B47AA9BEC43">
    <w:name w:val="80FED7BD4BBE634C8B354B47AA9BEC43"/>
    <w:rsid w:val="00BA599E"/>
  </w:style>
  <w:style w:type="paragraph" w:customStyle="1" w:styleId="D4DFB15F55B3064BBBA68CF807E9DEAC">
    <w:name w:val="D4DFB15F55B3064BBBA68CF807E9DEAC"/>
    <w:rsid w:val="00BA599E"/>
  </w:style>
  <w:style w:type="paragraph" w:customStyle="1" w:styleId="11C68F2C4B729D4492D4E458A848D083">
    <w:name w:val="11C68F2C4B729D4492D4E458A848D083"/>
    <w:rsid w:val="00BA599E"/>
  </w:style>
  <w:style w:type="paragraph" w:customStyle="1" w:styleId="19C40B0873E5284EAFE64263B01E275A">
    <w:name w:val="19C40B0873E5284EAFE64263B01E275A"/>
    <w:rsid w:val="00BA599E"/>
  </w:style>
  <w:style w:type="paragraph" w:customStyle="1" w:styleId="CC02DD9B6B58734183A3EE4B77D24AD4">
    <w:name w:val="CC02DD9B6B58734183A3EE4B77D24AD4"/>
    <w:rsid w:val="00BA599E"/>
  </w:style>
  <w:style w:type="paragraph" w:customStyle="1" w:styleId="4A73111B68199B4AA8EABC338AE40660">
    <w:name w:val="4A73111B68199B4AA8EABC338AE40660"/>
    <w:rsid w:val="00BA5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A417A-9D9B-434F-AE85-D7CFFD0A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6</Words>
  <Characters>3171</Characters>
  <Application>Microsoft Macintosh Word</Application>
  <DocSecurity>0</DocSecurity>
  <Lines>26</Lines>
  <Paragraphs>7</Paragraphs>
  <ScaleCrop>false</ScaleCrop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Campbell</dc:creator>
  <cp:keywords/>
  <dc:description/>
  <cp:lastModifiedBy>Ellen Campbell</cp:lastModifiedBy>
  <cp:revision>2</cp:revision>
  <cp:lastPrinted>2014-12-13T18:48:00Z</cp:lastPrinted>
  <dcterms:created xsi:type="dcterms:W3CDTF">2014-12-13T23:20:00Z</dcterms:created>
  <dcterms:modified xsi:type="dcterms:W3CDTF">2014-12-13T23:20:00Z</dcterms:modified>
</cp:coreProperties>
</file>